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54571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0CC5CFA1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1BBB0338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707749DE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2B59B147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2AF2AC5D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3ACB2EC6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1FCE243E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42512ED9" w14:textId="2EA97CBC" w:rsidR="00DC69C7" w:rsidRPr="00170B9E" w:rsidRDefault="00522FB0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170B9E">
        <w:rPr>
          <w:rFonts w:ascii="Arial" w:hAnsi="Arial" w:cs="Arial"/>
          <w:b/>
          <w:sz w:val="36"/>
          <w:szCs w:val="36"/>
        </w:rPr>
        <w:t>ACQUISIZIONE</w:t>
      </w:r>
      <w:r w:rsidRPr="00170B9E">
        <w:rPr>
          <w:rFonts w:ascii="Arial" w:hAnsi="Arial" w:cs="Arial"/>
          <w:b/>
          <w:bCs/>
          <w:sz w:val="36"/>
          <w:szCs w:val="36"/>
        </w:rPr>
        <w:t xml:space="preserve"> D</w:t>
      </w:r>
      <w:r w:rsidR="00A0087F">
        <w:rPr>
          <w:rFonts w:ascii="Arial" w:hAnsi="Arial" w:cs="Arial"/>
          <w:b/>
          <w:bCs/>
          <w:sz w:val="36"/>
          <w:szCs w:val="36"/>
        </w:rPr>
        <w:t xml:space="preserve">ELLA PIATTAFORMA </w:t>
      </w:r>
      <w:r w:rsidR="00BF1F7D">
        <w:rPr>
          <w:rFonts w:ascii="Arial" w:hAnsi="Arial" w:cs="Arial"/>
          <w:b/>
          <w:bCs/>
          <w:sz w:val="36"/>
          <w:szCs w:val="36"/>
        </w:rPr>
        <w:t xml:space="preserve">MESA (ex </w:t>
      </w:r>
      <w:r w:rsidR="00A0087F">
        <w:rPr>
          <w:rFonts w:ascii="Arial" w:hAnsi="Arial" w:cs="Arial"/>
          <w:b/>
          <w:bCs/>
          <w:sz w:val="36"/>
          <w:szCs w:val="36"/>
        </w:rPr>
        <w:t>IMPACT</w:t>
      </w:r>
      <w:r w:rsidR="00BF1F7D">
        <w:rPr>
          <w:rFonts w:ascii="Arial" w:hAnsi="Arial" w:cs="Arial"/>
          <w:b/>
          <w:bCs/>
          <w:sz w:val="36"/>
          <w:szCs w:val="36"/>
        </w:rPr>
        <w:t>)</w:t>
      </w:r>
      <w:r w:rsidR="00A0087F">
        <w:rPr>
          <w:rFonts w:ascii="Arial" w:hAnsi="Arial" w:cs="Arial"/>
          <w:b/>
          <w:bCs/>
          <w:sz w:val="36"/>
          <w:szCs w:val="36"/>
        </w:rPr>
        <w:t xml:space="preserve"> E SERVIZI PER SOGEI</w:t>
      </w:r>
      <w:r w:rsidRPr="00170B9E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D16E9B" w:rsidRPr="00D16E9B">
        <w:rPr>
          <w:rFonts w:ascii="Arial" w:hAnsi="Arial" w:cs="Arial"/>
          <w:b/>
          <w:sz w:val="36"/>
          <w:szCs w:val="36"/>
        </w:rPr>
        <w:t>– ID 2987</w:t>
      </w:r>
    </w:p>
    <w:p w14:paraId="3F7F09E2" w14:textId="77777777" w:rsidR="00DC69C7" w:rsidRPr="00170B9E" w:rsidRDefault="00DC69C7">
      <w:pPr>
        <w:rPr>
          <w:rFonts w:ascii="Arial" w:hAnsi="Arial" w:cs="Arial"/>
          <w:b/>
          <w:bCs/>
        </w:rPr>
      </w:pPr>
    </w:p>
    <w:p w14:paraId="07AAEEC8" w14:textId="77777777" w:rsidR="00DC69C7" w:rsidRPr="00170B9E" w:rsidRDefault="00DC69C7">
      <w:pPr>
        <w:rPr>
          <w:rFonts w:ascii="Arial" w:hAnsi="Arial" w:cs="Arial"/>
          <w:b/>
          <w:bCs/>
        </w:rPr>
      </w:pPr>
    </w:p>
    <w:p w14:paraId="439733AA" w14:textId="77777777" w:rsidR="00DC69C7" w:rsidRPr="00170B9E" w:rsidRDefault="00DC69C7">
      <w:pPr>
        <w:rPr>
          <w:rFonts w:ascii="Arial" w:hAnsi="Arial" w:cs="Arial"/>
          <w:b/>
          <w:bCs/>
        </w:rPr>
      </w:pPr>
    </w:p>
    <w:p w14:paraId="1AA5E5C4" w14:textId="77777777" w:rsidR="00DC69C7" w:rsidRPr="00170B9E" w:rsidRDefault="00DC69C7">
      <w:pPr>
        <w:rPr>
          <w:rFonts w:ascii="Arial" w:hAnsi="Arial" w:cs="Arial"/>
          <w:b/>
          <w:bCs/>
        </w:rPr>
      </w:pPr>
    </w:p>
    <w:p w14:paraId="696C3DFB" w14:textId="77777777" w:rsidR="00DC69C7" w:rsidRPr="00170B9E" w:rsidRDefault="00DC69C7">
      <w:pPr>
        <w:rPr>
          <w:rFonts w:ascii="Arial" w:hAnsi="Arial" w:cs="Arial"/>
          <w:b/>
          <w:bCs/>
        </w:rPr>
      </w:pPr>
    </w:p>
    <w:p w14:paraId="7892C5B5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31B7B6CD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6FECAEA9" w14:textId="77777777" w:rsidR="00DC69C7" w:rsidRPr="00170B9E" w:rsidRDefault="00DC69C7">
      <w:pPr>
        <w:jc w:val="both"/>
        <w:rPr>
          <w:rFonts w:ascii="Arial" w:hAnsi="Arial" w:cs="Arial"/>
        </w:rPr>
      </w:pPr>
    </w:p>
    <w:p w14:paraId="65F58194" w14:textId="77777777" w:rsidR="00DC69C7" w:rsidRPr="00170B9E" w:rsidRDefault="00DC69C7">
      <w:pPr>
        <w:pStyle w:val="Titolo4"/>
        <w:jc w:val="left"/>
        <w:rPr>
          <w:rFonts w:ascii="Arial" w:hAnsi="Arial" w:cs="Arial"/>
        </w:rPr>
      </w:pPr>
    </w:p>
    <w:p w14:paraId="1678F218" w14:textId="3E112013" w:rsidR="00DC69C7" w:rsidRPr="00170B9E" w:rsidRDefault="00945EA8">
      <w:pPr>
        <w:pStyle w:val="Titolo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ARIO</w:t>
      </w:r>
    </w:p>
    <w:p w14:paraId="38EC48B4" w14:textId="77777777" w:rsidR="00DC69C7" w:rsidRPr="00170B9E" w:rsidRDefault="00DC69C7">
      <w:pPr>
        <w:jc w:val="both"/>
        <w:rPr>
          <w:rFonts w:ascii="Arial" w:hAnsi="Arial" w:cs="Arial"/>
          <w:sz w:val="20"/>
          <w:szCs w:val="20"/>
        </w:rPr>
      </w:pPr>
    </w:p>
    <w:p w14:paraId="5BADEDE4" w14:textId="77777777" w:rsidR="00DC69C7" w:rsidRPr="00170B9E" w:rsidRDefault="00DC69C7">
      <w:pPr>
        <w:spacing w:line="360" w:lineRule="auto"/>
        <w:rPr>
          <w:rFonts w:ascii="Arial" w:hAnsi="Arial" w:cs="Arial"/>
          <w:sz w:val="20"/>
          <w:szCs w:val="20"/>
        </w:rPr>
      </w:pPr>
    </w:p>
    <w:p w14:paraId="3A8C2F20" w14:textId="77777777" w:rsidR="00DC69C7" w:rsidRPr="00170B9E" w:rsidRDefault="00DC69C7">
      <w:pPr>
        <w:spacing w:line="360" w:lineRule="auto"/>
        <w:rPr>
          <w:rFonts w:ascii="Arial" w:hAnsi="Arial" w:cs="Arial"/>
          <w:sz w:val="20"/>
          <w:szCs w:val="20"/>
        </w:rPr>
      </w:pPr>
    </w:p>
    <w:p w14:paraId="2EF8BCA9" w14:textId="77777777" w:rsidR="00DC69C7" w:rsidRPr="00170B9E" w:rsidRDefault="00DC69C7">
      <w:pPr>
        <w:spacing w:line="360" w:lineRule="auto"/>
        <w:rPr>
          <w:rFonts w:ascii="Arial" w:hAnsi="Arial" w:cs="Arial"/>
          <w:sz w:val="20"/>
          <w:szCs w:val="20"/>
        </w:rPr>
      </w:pPr>
    </w:p>
    <w:p w14:paraId="176A77AA" w14:textId="77777777" w:rsidR="00DC69C7" w:rsidRPr="00170B9E" w:rsidRDefault="00DC69C7">
      <w:pPr>
        <w:spacing w:line="360" w:lineRule="auto"/>
        <w:rPr>
          <w:rFonts w:ascii="Arial" w:hAnsi="Arial" w:cs="Arial"/>
          <w:sz w:val="20"/>
          <w:szCs w:val="20"/>
        </w:rPr>
      </w:pPr>
    </w:p>
    <w:p w14:paraId="6A7D672F" w14:textId="77777777" w:rsidR="00DC69C7" w:rsidRPr="00170B9E" w:rsidRDefault="00DC69C7">
      <w:pPr>
        <w:pStyle w:val="Titolo4"/>
        <w:jc w:val="left"/>
        <w:rPr>
          <w:rFonts w:ascii="Arial" w:hAnsi="Arial" w:cs="Arial"/>
          <w:sz w:val="20"/>
          <w:szCs w:val="20"/>
        </w:rPr>
      </w:pPr>
    </w:p>
    <w:p w14:paraId="67EC5947" w14:textId="77777777" w:rsidR="00DC69C7" w:rsidRPr="00170B9E" w:rsidRDefault="00DC69C7">
      <w:pPr>
        <w:pStyle w:val="Titolo4"/>
        <w:jc w:val="left"/>
        <w:rPr>
          <w:rFonts w:ascii="Arial" w:hAnsi="Arial" w:cs="Arial"/>
          <w:sz w:val="20"/>
          <w:szCs w:val="20"/>
        </w:rPr>
      </w:pPr>
    </w:p>
    <w:p w14:paraId="7129E583" w14:textId="77777777" w:rsidR="00DC69C7" w:rsidRPr="00170B9E" w:rsidRDefault="00DC69C7">
      <w:pPr>
        <w:rPr>
          <w:rFonts w:ascii="Arial" w:hAnsi="Arial" w:cs="Arial"/>
        </w:rPr>
      </w:pPr>
    </w:p>
    <w:p w14:paraId="6F56C1EE" w14:textId="384A43BA" w:rsidR="00DC69C7" w:rsidRPr="00170B9E" w:rsidRDefault="00DC69C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E5AC4AA" w14:textId="77777777" w:rsidR="00DC69C7" w:rsidRPr="00170B9E" w:rsidRDefault="00DC69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F5C27AC" w14:textId="41FBB159" w:rsidR="00DC69C7" w:rsidRPr="00A314FA" w:rsidRDefault="00DC69C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20180452"/>
    </w:p>
    <w:bookmarkEnd w:id="0"/>
    <w:p w14:paraId="5D6AB392" w14:textId="3EB1CEA7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6177C9D2" w14:textId="77777777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B8658B4" w14:textId="77777777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C05BBF1" w14:textId="77777777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308027E" w14:textId="77777777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5544BA7" w14:textId="4DF283A6" w:rsidR="00DC69C7" w:rsidRPr="00A314FA" w:rsidRDefault="00DC69C7">
      <w:pPr>
        <w:spacing w:line="276" w:lineRule="auto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6DE72221" w14:textId="77777777" w:rsidR="00DC69C7" w:rsidRPr="00A314FA" w:rsidRDefault="00522FB0">
      <w:pPr>
        <w:pStyle w:val="Corpotesto"/>
        <w:jc w:val="left"/>
        <w:rPr>
          <w:rFonts w:ascii="Arial" w:hAnsi="Arial" w:cs="Arial"/>
          <w:sz w:val="20"/>
        </w:rPr>
      </w:pPr>
      <w:r w:rsidRPr="00A314FA">
        <w:rPr>
          <w:rFonts w:ascii="Arial" w:hAnsi="Arial" w:cs="Arial"/>
          <w:sz w:val="20"/>
        </w:rPr>
        <w:br w:type="page"/>
      </w:r>
    </w:p>
    <w:p w14:paraId="059FEC52" w14:textId="77777777" w:rsidR="00DC69C7" w:rsidRPr="00170B9E" w:rsidRDefault="00522FB0">
      <w:pPr>
        <w:pStyle w:val="Titolo1"/>
        <w:numPr>
          <w:ilvl w:val="0"/>
          <w:numId w:val="0"/>
        </w:numPr>
        <w:rPr>
          <w:rFonts w:cs="Arial"/>
          <w:szCs w:val="22"/>
        </w:rPr>
      </w:pPr>
      <w:r w:rsidRPr="00170B9E">
        <w:rPr>
          <w:rFonts w:cs="Arial"/>
          <w:szCs w:val="22"/>
        </w:rPr>
        <w:lastRenderedPageBreak/>
        <w:t>Domande</w:t>
      </w:r>
    </w:p>
    <w:p w14:paraId="6339C58D" w14:textId="55D75802" w:rsidR="00DC69C7" w:rsidRPr="00170B9E" w:rsidRDefault="00522FB0">
      <w:pPr>
        <w:numPr>
          <w:ilvl w:val="0"/>
          <w:numId w:val="5"/>
        </w:numPr>
        <w:spacing w:after="12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70B9E">
        <w:rPr>
          <w:rFonts w:ascii="Arial" w:hAnsi="Arial" w:cs="Arial"/>
          <w:sz w:val="20"/>
          <w:szCs w:val="20"/>
        </w:rPr>
        <w:t>Riportare una breve descrizione dell’azienda, indicando la tipologia (piccola, media, grande),</w:t>
      </w:r>
      <w:r w:rsidR="005F6463">
        <w:rPr>
          <w:rFonts w:ascii="Arial" w:hAnsi="Arial" w:cs="Arial"/>
          <w:sz w:val="20"/>
          <w:szCs w:val="20"/>
        </w:rPr>
        <w:t xml:space="preserve"> </w:t>
      </w:r>
      <w:r w:rsidRPr="00170B9E">
        <w:rPr>
          <w:rFonts w:ascii="Arial" w:hAnsi="Arial" w:cs="Arial"/>
          <w:sz w:val="20"/>
          <w:szCs w:val="20"/>
        </w:rPr>
        <w:t xml:space="preserve">i settori di attività, il </w:t>
      </w:r>
      <w:r w:rsidRPr="00170B9E">
        <w:rPr>
          <w:rFonts w:ascii="Arial" w:hAnsi="Arial" w:cs="Arial"/>
          <w:i/>
          <w:sz w:val="20"/>
          <w:szCs w:val="20"/>
        </w:rPr>
        <w:t>core business</w:t>
      </w:r>
      <w:r w:rsidRPr="00170B9E">
        <w:rPr>
          <w:rFonts w:ascii="Arial" w:hAnsi="Arial" w:cs="Arial"/>
          <w:sz w:val="20"/>
          <w:szCs w:val="20"/>
        </w:rPr>
        <w:t>, il numero di dipenden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0EC60D56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5CA22B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20252508"/>
          </w:p>
        </w:tc>
      </w:tr>
      <w:bookmarkEnd w:id="1"/>
    </w:tbl>
    <w:p w14:paraId="647F59AA" w14:textId="77777777" w:rsidR="00ED4BB2" w:rsidRDefault="00ED4BB2" w:rsidP="00ED4BB2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1BAAA5B" w14:textId="1A87AC18" w:rsidR="00FF1835" w:rsidRPr="00A7729B" w:rsidRDefault="00FF1835" w:rsidP="00FF183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 xml:space="preserve">La vostra Azienda è autorizzata alla rivendita di licenze e servizi </w:t>
      </w:r>
      <w:r>
        <w:rPr>
          <w:rFonts w:ascii="Arial" w:hAnsi="Arial" w:cs="Arial"/>
          <w:sz w:val="20"/>
          <w:szCs w:val="20"/>
        </w:rPr>
        <w:t>IMPACT</w:t>
      </w:r>
      <w:r w:rsidRPr="00A7729B">
        <w:rPr>
          <w:rFonts w:ascii="Arial" w:hAnsi="Arial" w:cs="Arial"/>
          <w:sz w:val="20"/>
          <w:szCs w:val="20"/>
        </w:rPr>
        <w:t xml:space="preserve"> sul mercato italiano della Pubblica Amministrazione? Se sì indicare in quale veste tra quelle elencate.</w:t>
      </w:r>
    </w:p>
    <w:p w14:paraId="412624BF" w14:textId="77777777" w:rsidR="00FF1835" w:rsidRPr="00A7729B" w:rsidRDefault="00FF1835" w:rsidP="00FF183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p w14:paraId="6F5C9C5C" w14:textId="77777777" w:rsidR="00FF1835" w:rsidRPr="00A7729B" w:rsidRDefault="00FF1835" w:rsidP="00FF1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>Produttore/Prestatore di servizi</w:t>
      </w:r>
    </w:p>
    <w:p w14:paraId="4EE7619E" w14:textId="77777777" w:rsidR="00FF1835" w:rsidRPr="00A7729B" w:rsidRDefault="00FF1835" w:rsidP="00FF1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 xml:space="preserve">Distributore di prodotti e servizi </w:t>
      </w:r>
    </w:p>
    <w:p w14:paraId="1D98CF54" w14:textId="77777777" w:rsidR="00FF1835" w:rsidRPr="00A7729B" w:rsidRDefault="00FF1835" w:rsidP="00FF1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 xml:space="preserve">Rivenditore di prodotti e servizi </w:t>
      </w:r>
    </w:p>
    <w:p w14:paraId="0A5696B2" w14:textId="77777777" w:rsidR="00FF1835" w:rsidRDefault="00FF1835" w:rsidP="00FF1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>System Integrator nell’ambito tecnologico descrit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F1835" w:rsidRPr="00170B9E" w14:paraId="7293E9E9" w14:textId="77777777" w:rsidTr="00B5722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5636E87" w14:textId="77777777" w:rsidR="00FF1835" w:rsidRPr="00170B9E" w:rsidRDefault="00FF1835" w:rsidP="00B572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C2190A" w14:textId="77777777" w:rsidR="00FF1835" w:rsidRPr="00A7729B" w:rsidRDefault="00FF1835" w:rsidP="00FF1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588E3BB" w14:textId="247A2810" w:rsidR="00DC69C7" w:rsidRPr="00170B9E" w:rsidRDefault="00522FB0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0B9E">
        <w:rPr>
          <w:rFonts w:ascii="Arial" w:hAnsi="Arial" w:cs="Arial"/>
          <w:sz w:val="20"/>
          <w:szCs w:val="20"/>
        </w:rPr>
        <w:t xml:space="preserve">In relazione a quanto compreso nell’oggetto dell’iniziativa indicare qual è il fatturato annuo medio realizzato dall’Azienda nell’ultimo biennio sia nel mercato </w:t>
      </w:r>
      <w:proofErr w:type="gramStart"/>
      <w:r w:rsidRPr="00170B9E">
        <w:rPr>
          <w:rFonts w:ascii="Arial" w:hAnsi="Arial" w:cs="Arial"/>
          <w:sz w:val="20"/>
          <w:szCs w:val="20"/>
        </w:rPr>
        <w:t>Italiano</w:t>
      </w:r>
      <w:proofErr w:type="gramEnd"/>
      <w:r w:rsidRPr="00170B9E">
        <w:rPr>
          <w:rFonts w:ascii="Arial" w:hAnsi="Arial" w:cs="Arial"/>
          <w:sz w:val="20"/>
          <w:szCs w:val="20"/>
        </w:rPr>
        <w:t xml:space="preserve"> che nello specifico mercato della Pubblica Amministrazione</w:t>
      </w:r>
      <w:r w:rsidR="00670F72">
        <w:rPr>
          <w:rFonts w:ascii="Arial" w:hAnsi="Arial" w:cs="Arial"/>
          <w:sz w:val="20"/>
          <w:szCs w:val="20"/>
        </w:rPr>
        <w:t xml:space="preserve"> per </w:t>
      </w:r>
      <w:r w:rsidR="00334AF2">
        <w:rPr>
          <w:rFonts w:ascii="Arial" w:hAnsi="Arial" w:cs="Arial"/>
          <w:sz w:val="20"/>
          <w:szCs w:val="20"/>
        </w:rPr>
        <w:t>prodotti e servizi IMPACT</w:t>
      </w:r>
      <w:r w:rsidRPr="00170B9E">
        <w:rPr>
          <w:rFonts w:ascii="Arial" w:hAnsi="Arial" w:cs="Arial"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0C9C7938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95459E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220252769"/>
          </w:p>
        </w:tc>
      </w:tr>
      <w:bookmarkEnd w:id="2"/>
    </w:tbl>
    <w:p w14:paraId="69E3235F" w14:textId="77777777" w:rsidR="00DC69C7" w:rsidRDefault="00DC69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60F21B" w14:textId="29337D76" w:rsidR="00FF4481" w:rsidRDefault="00DA5DA3" w:rsidP="00FF4481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iattaforma IMPACT è conforme ai requisiti di accessibilità digitale previsti dall</w:t>
      </w:r>
      <w:r w:rsidR="007E0BF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ormativ</w:t>
      </w:r>
      <w:r w:rsidR="00D44ECF">
        <w:rPr>
          <w:rFonts w:ascii="Arial" w:hAnsi="Arial" w:cs="Arial"/>
          <w:sz w:val="20"/>
          <w:szCs w:val="20"/>
        </w:rPr>
        <w:t>e</w:t>
      </w:r>
      <w:r w:rsidR="00B12A22">
        <w:rPr>
          <w:rFonts w:ascii="Arial" w:hAnsi="Arial" w:cs="Arial"/>
          <w:sz w:val="20"/>
          <w:szCs w:val="20"/>
        </w:rPr>
        <w:t xml:space="preserve"> indicat</w:t>
      </w:r>
      <w:r w:rsidR="00D44ECF">
        <w:rPr>
          <w:rFonts w:ascii="Arial" w:hAnsi="Arial" w:cs="Arial"/>
          <w:sz w:val="20"/>
          <w:szCs w:val="20"/>
        </w:rPr>
        <w:t>e</w:t>
      </w:r>
      <w:r w:rsidR="00B12A22">
        <w:rPr>
          <w:rFonts w:ascii="Arial" w:hAnsi="Arial" w:cs="Arial"/>
          <w:sz w:val="20"/>
          <w:szCs w:val="20"/>
        </w:rPr>
        <w:t xml:space="preserve"> precedentemen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12A22" w:rsidRPr="00170B9E" w14:paraId="1E53C014" w14:textId="77777777" w:rsidTr="00C4422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D6B7BD" w14:textId="77777777" w:rsidR="00B12A22" w:rsidRPr="00170B9E" w:rsidRDefault="00B12A22" w:rsidP="00C4422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022DC0F" w14:textId="77777777" w:rsidR="00FF4481" w:rsidRDefault="00FF44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9B4537" w14:textId="2C59D5C1" w:rsidR="00A10E8D" w:rsidRDefault="00F67F9E" w:rsidP="00A10E8D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lazione alla piattaforma IMPACT, </w:t>
      </w:r>
      <w:r w:rsidRPr="00F67F9E">
        <w:rPr>
          <w:rFonts w:ascii="Arial" w:hAnsi="Arial" w:cs="Arial"/>
          <w:sz w:val="20"/>
          <w:szCs w:val="20"/>
        </w:rPr>
        <w:t>indicare quale sia l’attuale livello di qualificazione del software previsto secondo il Regolamento dell’Agenzia per la Cybersicurezza Nazionale (ACN), n. 21007/24 del 27 giugno 2024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67F9E" w:rsidRPr="00170B9E" w14:paraId="35D522F9" w14:textId="77777777" w:rsidTr="00B5722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6CB129" w14:textId="77777777" w:rsidR="00F67F9E" w:rsidRPr="00170B9E" w:rsidRDefault="00F67F9E" w:rsidP="00B572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96883F6" w14:textId="77777777" w:rsidR="00A10E8D" w:rsidRPr="00170B9E" w:rsidRDefault="00A10E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ABB89C" w14:textId="77777777" w:rsidR="009B71DA" w:rsidRPr="009B71DA" w:rsidRDefault="009B71DA" w:rsidP="009B71DA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B71DA">
        <w:rPr>
          <w:rFonts w:ascii="Arial" w:hAnsi="Arial" w:cs="Arial"/>
          <w:sz w:val="20"/>
          <w:szCs w:val="20"/>
        </w:rPr>
        <w:t xml:space="preserve">La Vostra azienda è in possesso di specifici livelli di partnership con il </w:t>
      </w:r>
      <w:proofErr w:type="gramStart"/>
      <w:r w:rsidRPr="009B71DA">
        <w:rPr>
          <w:rFonts w:ascii="Arial" w:hAnsi="Arial" w:cs="Arial"/>
          <w:sz w:val="20"/>
          <w:szCs w:val="20"/>
        </w:rPr>
        <w:t>brand</w:t>
      </w:r>
      <w:proofErr w:type="gramEnd"/>
      <w:r w:rsidRPr="009B71DA">
        <w:rPr>
          <w:rFonts w:ascii="Arial" w:hAnsi="Arial" w:cs="Arial"/>
          <w:sz w:val="20"/>
          <w:szCs w:val="20"/>
        </w:rPr>
        <w:t xml:space="preserve"> oggetto dell’iniziativa? Se </w:t>
      </w:r>
      <w:proofErr w:type="gramStart"/>
      <w:r w:rsidRPr="009B71DA">
        <w:rPr>
          <w:rFonts w:ascii="Arial" w:hAnsi="Arial" w:cs="Arial"/>
          <w:sz w:val="20"/>
          <w:szCs w:val="20"/>
        </w:rPr>
        <w:t>si</w:t>
      </w:r>
      <w:proofErr w:type="gramEnd"/>
      <w:r w:rsidRPr="009B71DA">
        <w:rPr>
          <w:rFonts w:ascii="Arial" w:hAnsi="Arial" w:cs="Arial"/>
          <w:sz w:val="20"/>
          <w:szCs w:val="20"/>
        </w:rPr>
        <w:t>, indicare il livello e descrivere dettagliatamente le caratteristiche tecniche e commerciali che definiscono la partnership, incluse eventuali particolari condizioni e/o limitazioni nella rivendita dei servizi oggett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1370D8BD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0928D8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377E49" w14:textId="77777777" w:rsidR="00DC69C7" w:rsidRPr="00170B9E" w:rsidRDefault="00DC69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38E728" w14:textId="5071A6EF" w:rsidR="00D6472C" w:rsidRPr="00D6472C" w:rsidRDefault="00D6472C" w:rsidP="00D6472C">
      <w:pPr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472C">
        <w:rPr>
          <w:rFonts w:ascii="Arial" w:hAnsi="Arial" w:cs="Arial"/>
          <w:sz w:val="20"/>
          <w:szCs w:val="20"/>
        </w:rPr>
        <w:t>Specificare se la fornitura e le attività oggetto dell’iniziativa</w:t>
      </w:r>
      <w:r w:rsidR="00627D65">
        <w:rPr>
          <w:rFonts w:ascii="Arial" w:hAnsi="Arial" w:cs="Arial"/>
          <w:sz w:val="20"/>
          <w:szCs w:val="20"/>
        </w:rPr>
        <w:t xml:space="preserve"> di acquisizione del prodotto IMPACT e servizi connessi </w:t>
      </w:r>
      <w:r w:rsidRPr="00D6472C">
        <w:rPr>
          <w:rFonts w:ascii="Arial" w:hAnsi="Arial" w:cs="Arial"/>
          <w:sz w:val="20"/>
          <w:szCs w:val="20"/>
        </w:rPr>
        <w:t>rientrino tra i servizi offerti dalla vostra azienda. Se sì, specificare se in virtù di diritti esclusivi, accordi commerciali o altro e se tale attività viene eseguita direttamente dalla vostra azienda, eventualmente tramite subappaltatori o tramite la casa madre, in forza di contratti continuativi di cooperazione stipulati con la medesim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6A3FAAB0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304123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840D03" w14:textId="77777777" w:rsidR="00DC69C7" w:rsidRPr="00170B9E" w:rsidRDefault="00DC69C7">
      <w:pPr>
        <w:jc w:val="both"/>
        <w:rPr>
          <w:rFonts w:ascii="Arial" w:hAnsi="Arial" w:cs="Arial"/>
          <w:sz w:val="20"/>
          <w:szCs w:val="20"/>
        </w:rPr>
      </w:pPr>
    </w:p>
    <w:p w14:paraId="708FE865" w14:textId="48D46FB9" w:rsidR="003F7403" w:rsidRPr="002F17C4" w:rsidRDefault="003F7403" w:rsidP="003F7403">
      <w:pPr>
        <w:pStyle w:val="Paragrafoelenco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F17C4">
        <w:rPr>
          <w:rFonts w:ascii="Arial" w:hAnsi="Arial" w:cs="Arial"/>
          <w:sz w:val="20"/>
          <w:szCs w:val="20"/>
        </w:rPr>
        <w:lastRenderedPageBreak/>
        <w:t>In relazione al perimetro dell’iniziativa, per facilitare il corretto dimensionamento dell’impegno economico, si chiede di indicare qual è la vostra tipologia di Listino tra:</w:t>
      </w:r>
    </w:p>
    <w:p w14:paraId="5BD363D9" w14:textId="77777777" w:rsidR="003F7403" w:rsidRPr="002F17C4" w:rsidRDefault="003F7403" w:rsidP="00B57226">
      <w:pPr>
        <w:pStyle w:val="Paragrafoelenc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7AA7118" w14:textId="77777777" w:rsidR="003F7403" w:rsidRPr="002F17C4" w:rsidRDefault="003F7403" w:rsidP="003F7403">
      <w:pPr>
        <w:pStyle w:val="Paragrafoelenco"/>
        <w:numPr>
          <w:ilvl w:val="0"/>
          <w:numId w:val="25"/>
        </w:numPr>
        <w:spacing w:line="276" w:lineRule="auto"/>
        <w:ind w:left="1077" w:hanging="357"/>
        <w:rPr>
          <w:rFonts w:ascii="Arial" w:hAnsi="Arial" w:cs="Arial"/>
          <w:color w:val="000000"/>
          <w:sz w:val="20"/>
          <w:szCs w:val="20"/>
        </w:rPr>
      </w:pPr>
      <w:r w:rsidRPr="002F17C4">
        <w:rPr>
          <w:rFonts w:ascii="Arial" w:hAnsi="Arial" w:cs="Arial"/>
          <w:color w:val="000000"/>
          <w:sz w:val="20"/>
          <w:szCs w:val="20"/>
        </w:rPr>
        <w:t>Listino Pubblico (indicare eventuale link o indicazioni per reperire tale listino)</w:t>
      </w:r>
    </w:p>
    <w:p w14:paraId="40C189D3" w14:textId="77777777" w:rsidR="003F7403" w:rsidRPr="002F17C4" w:rsidRDefault="003F7403" w:rsidP="003F7403">
      <w:pPr>
        <w:pStyle w:val="Paragrafoelenco"/>
        <w:numPr>
          <w:ilvl w:val="0"/>
          <w:numId w:val="25"/>
        </w:numPr>
        <w:spacing w:line="276" w:lineRule="auto"/>
        <w:ind w:left="1077" w:hanging="357"/>
        <w:rPr>
          <w:rFonts w:ascii="Arial" w:hAnsi="Arial" w:cs="Arial"/>
          <w:color w:val="000000"/>
          <w:sz w:val="20"/>
          <w:szCs w:val="20"/>
        </w:rPr>
      </w:pPr>
      <w:r w:rsidRPr="002F17C4">
        <w:rPr>
          <w:rFonts w:ascii="Arial" w:hAnsi="Arial" w:cs="Arial"/>
          <w:color w:val="000000"/>
          <w:sz w:val="20"/>
          <w:szCs w:val="20"/>
        </w:rPr>
        <w:t>Listino su Richiesta (indicare nominativo a cui rivolgersi per ottenere tale listino)</w:t>
      </w:r>
    </w:p>
    <w:p w14:paraId="5BD130E7" w14:textId="77777777" w:rsidR="003F7403" w:rsidRPr="002F17C4" w:rsidRDefault="003F7403" w:rsidP="003F7403">
      <w:pPr>
        <w:pStyle w:val="Paragrafoelenco"/>
        <w:numPr>
          <w:ilvl w:val="0"/>
          <w:numId w:val="25"/>
        </w:numPr>
        <w:spacing w:line="276" w:lineRule="auto"/>
        <w:ind w:left="1077" w:hanging="357"/>
        <w:rPr>
          <w:rFonts w:ascii="Arial" w:hAnsi="Arial" w:cs="Arial"/>
          <w:color w:val="000000"/>
          <w:sz w:val="20"/>
          <w:szCs w:val="20"/>
        </w:rPr>
      </w:pPr>
      <w:r w:rsidRPr="002F17C4">
        <w:rPr>
          <w:rFonts w:ascii="Arial" w:hAnsi="Arial" w:cs="Arial"/>
          <w:color w:val="000000"/>
          <w:sz w:val="20"/>
          <w:szCs w:val="20"/>
        </w:rPr>
        <w:t>Dimensionamento economico su base esclusivamente progettuale e/o di configurazione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050B9A0C" w14:textId="77777777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3B4FF234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9217A14" w14:textId="77777777" w:rsidR="00DC69C7" w:rsidRPr="00170B9E" w:rsidRDefault="00DC69C7">
      <w:pPr>
        <w:jc w:val="both"/>
        <w:rPr>
          <w:rFonts w:ascii="Arial" w:hAnsi="Arial" w:cs="Arial"/>
          <w:sz w:val="20"/>
          <w:szCs w:val="20"/>
        </w:rPr>
      </w:pPr>
    </w:p>
    <w:p w14:paraId="7003ED85" w14:textId="01CF93F1" w:rsidR="00547A10" w:rsidRPr="00547A10" w:rsidRDefault="00547A10" w:rsidP="00E459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547A10">
        <w:rPr>
          <w:rFonts w:ascii="Arial" w:hAnsi="Arial" w:cs="Arial"/>
          <w:bCs/>
          <w:sz w:val="20"/>
          <w:szCs w:val="20"/>
        </w:rPr>
        <w:t xml:space="preserve">Si chiede di indicare se l'azienda è presente sul </w:t>
      </w:r>
      <w:r w:rsidRPr="000E4FC1">
        <w:rPr>
          <w:rFonts w:ascii="Arial" w:hAnsi="Arial" w:cs="Arial"/>
          <w:bCs/>
          <w:sz w:val="20"/>
          <w:szCs w:val="20"/>
        </w:rPr>
        <w:t>Sistema Dinamico di Acquisizione (SDAPA)</w:t>
      </w:r>
      <w:r w:rsidRPr="00547A10">
        <w:rPr>
          <w:rFonts w:ascii="Arial" w:hAnsi="Arial" w:cs="Arial"/>
          <w:bCs/>
          <w:sz w:val="20"/>
          <w:szCs w:val="20"/>
        </w:rPr>
        <w:t>, in caso positivo, specificare a quale categoria merceologica si è ammessi</w:t>
      </w:r>
      <w:r w:rsidR="00803E2D">
        <w:rPr>
          <w:rFonts w:ascii="Arial" w:hAnsi="Arial" w:cs="Arial"/>
          <w:bCs/>
          <w:sz w:val="20"/>
          <w:szCs w:val="20"/>
        </w:rPr>
        <w:t>.</w:t>
      </w:r>
    </w:p>
    <w:p w14:paraId="510D6BDF" w14:textId="77777777" w:rsidR="00DC69C7" w:rsidRPr="00170B9E" w:rsidRDefault="00DC69C7">
      <w:pPr>
        <w:pStyle w:val="Paragrafoelenco"/>
        <w:ind w:left="360"/>
        <w:rPr>
          <w:rFonts w:ascii="Arial" w:hAnsi="Arial" w:cs="Arial"/>
          <w:bCs/>
          <w:color w:val="0070C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384BE300" w14:textId="77777777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0AF01B16" w14:textId="77777777" w:rsidR="00DC69C7" w:rsidRPr="00170B9E" w:rsidRDefault="00DC69C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220255673"/>
          </w:p>
        </w:tc>
      </w:tr>
      <w:bookmarkEnd w:id="3"/>
    </w:tbl>
    <w:p w14:paraId="52503FD4" w14:textId="77777777" w:rsidR="00DC69C7" w:rsidRPr="00170B9E" w:rsidRDefault="00DC69C7">
      <w:pPr>
        <w:rPr>
          <w:rFonts w:ascii="Arial" w:hAnsi="Arial" w:cs="Arial"/>
          <w:bCs/>
          <w:color w:val="0070C0"/>
          <w:sz w:val="20"/>
          <w:szCs w:val="20"/>
        </w:rPr>
      </w:pPr>
    </w:p>
    <w:p w14:paraId="33B3670B" w14:textId="6CF64F32" w:rsidR="00E45958" w:rsidRDefault="00E45958" w:rsidP="00E459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E45958">
        <w:rPr>
          <w:rFonts w:ascii="Arial" w:hAnsi="Arial" w:cs="Arial"/>
          <w:bCs/>
          <w:sz w:val="20"/>
          <w:szCs w:val="20"/>
        </w:rPr>
        <w:t>In relazione al perimetro dell’iniziativa, per facilitare il corretto dimensionamento dell’impegno economico, si chiede di indicare quali sono le condizioni di prezzo mediamente praticate dalla vostra impresa (prezzi di listino e tipologia di sconti praticati) per la fornitura ed i servizi precedentemente descrit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0779" w:rsidRPr="00170B9E" w14:paraId="01E19A0B" w14:textId="77777777" w:rsidTr="00B57226">
        <w:trPr>
          <w:trHeight w:val="1106"/>
        </w:trPr>
        <w:tc>
          <w:tcPr>
            <w:tcW w:w="8494" w:type="dxa"/>
            <w:shd w:val="clear" w:color="auto" w:fill="F2F2F2" w:themeFill="background1" w:themeFillShade="F2"/>
          </w:tcPr>
          <w:p w14:paraId="35045299" w14:textId="77777777" w:rsidR="008A0779" w:rsidRPr="00170B9E" w:rsidRDefault="008A0779" w:rsidP="00B5722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CFA616" w14:textId="77777777" w:rsidR="008A0779" w:rsidRPr="008A0779" w:rsidRDefault="008A0779" w:rsidP="008A0779">
      <w:pPr>
        <w:jc w:val="both"/>
        <w:rPr>
          <w:rFonts w:ascii="Arial" w:hAnsi="Arial" w:cs="Arial"/>
          <w:bCs/>
          <w:sz w:val="20"/>
          <w:szCs w:val="20"/>
        </w:rPr>
      </w:pPr>
    </w:p>
    <w:p w14:paraId="6BAD9722" w14:textId="789FB9CE" w:rsidR="00DC69C7" w:rsidRPr="00DC308E" w:rsidRDefault="00C91A13" w:rsidP="00DC308E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C91A13">
        <w:rPr>
          <w:rFonts w:ascii="Arial" w:hAnsi="Arial" w:cs="Arial"/>
          <w:bCs/>
          <w:sz w:val="20"/>
          <w:szCs w:val="20"/>
        </w:rPr>
        <w:t>Si chiede di indicare, per quanto di conoscenza, eventuali certificazioni ritenute necessarie o utili per l’esecuzione delle prestazioni oggetto della presente iniziativa (es. ISO 9001, 27001, ecc.), specificando a</w:t>
      </w:r>
      <w:r w:rsidR="00AF01DC">
        <w:rPr>
          <w:rFonts w:ascii="Arial" w:hAnsi="Arial" w:cs="Arial"/>
          <w:bCs/>
          <w:sz w:val="20"/>
          <w:szCs w:val="20"/>
        </w:rPr>
        <w:t>l</w:t>
      </w:r>
      <w:r w:rsidRPr="00C91A13">
        <w:rPr>
          <w:rFonts w:ascii="Arial" w:hAnsi="Arial" w:cs="Arial"/>
          <w:bCs/>
          <w:sz w:val="20"/>
          <w:szCs w:val="20"/>
        </w:rPr>
        <w:t>tresì quali di tali certificazioni siano possedute dalla vostra Azienda</w:t>
      </w:r>
      <w:r w:rsidR="0058683F">
        <w:rPr>
          <w:rFonts w:ascii="Arial" w:hAnsi="Arial" w:cs="Arial"/>
          <w:bCs/>
          <w:sz w:val="20"/>
          <w:szCs w:val="20"/>
        </w:rPr>
        <w:t>.</w:t>
      </w:r>
    </w:p>
    <w:p w14:paraId="7D8BDB80" w14:textId="77777777" w:rsidR="00DC69C7" w:rsidRPr="00170B9E" w:rsidRDefault="00DC69C7">
      <w:pPr>
        <w:ind w:left="28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72339647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970A9EB" w14:textId="77777777" w:rsidR="00DC69C7" w:rsidRPr="00170B9E" w:rsidRDefault="00DC69C7">
            <w:pPr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191003" w14:textId="77777777" w:rsidR="000D1487" w:rsidRPr="00170B9E" w:rsidRDefault="000D1487" w:rsidP="000D1487">
      <w:pPr>
        <w:spacing w:line="360" w:lineRule="auto"/>
        <w:ind w:left="-76"/>
        <w:jc w:val="both"/>
        <w:rPr>
          <w:rFonts w:ascii="Arial" w:hAnsi="Arial" w:cs="Arial"/>
          <w:i/>
          <w:color w:val="000000"/>
          <w:sz w:val="20"/>
          <w:lang w:val="x-none"/>
        </w:rPr>
      </w:pPr>
    </w:p>
    <w:p w14:paraId="2DEA1B34" w14:textId="00AA46DD" w:rsidR="000D1487" w:rsidRPr="00545463" w:rsidRDefault="00545463" w:rsidP="00545463">
      <w:pPr>
        <w:pStyle w:val="Paragrafoelenc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45463">
        <w:rPr>
          <w:rFonts w:ascii="Arial" w:hAnsi="Arial" w:cs="Arial"/>
          <w:sz w:val="20"/>
          <w:szCs w:val="20"/>
        </w:rPr>
        <w:t>Indicare ulteriori elementi/informazioni che possano essere utili per lo svilupp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C69C7" w:rsidRPr="00170B9E" w14:paraId="05691087" w14:textId="7777777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2256D0" w14:textId="77777777" w:rsidR="00DC69C7" w:rsidRPr="00170B9E" w:rsidRDefault="00DC69C7">
            <w:pPr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9278B3E" w14:textId="56DA45C8" w:rsidR="00DC69C7" w:rsidRPr="00AF01DC" w:rsidRDefault="00DC69C7" w:rsidP="00AF01DC">
      <w:pPr>
        <w:rPr>
          <w:rFonts w:ascii="Arial" w:hAnsi="Arial" w:cs="Arial"/>
          <w:bCs/>
          <w:color w:val="0070C0"/>
          <w:sz w:val="20"/>
          <w:szCs w:val="20"/>
        </w:rPr>
      </w:pPr>
    </w:p>
    <w:p w14:paraId="1D1589E4" w14:textId="77777777" w:rsidR="00DC69C7" w:rsidRPr="00170B9E" w:rsidRDefault="00522FB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70B9E">
        <w:rPr>
          <w:rFonts w:ascii="Arial" w:hAnsi="Arial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5E57A46D" w14:textId="77777777" w:rsidR="00DC69C7" w:rsidRPr="00170B9E" w:rsidRDefault="00DC69C7">
      <w:pPr>
        <w:ind w:left="284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634BD711" w14:textId="77777777" w:rsidR="00DC69C7" w:rsidRPr="00170B9E" w:rsidRDefault="00DC69C7">
      <w:pPr>
        <w:ind w:left="284"/>
        <w:jc w:val="both"/>
        <w:rPr>
          <w:rFonts w:ascii="Arial" w:hAnsi="Arial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36"/>
      </w:tblGrid>
      <w:tr w:rsidR="00DC69C7" w:rsidRPr="00170B9E" w14:paraId="183B0F2B" w14:textId="77777777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68F79" w14:textId="77777777" w:rsidR="00DC69C7" w:rsidRPr="00170B9E" w:rsidRDefault="00522FB0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0B9E">
              <w:rPr>
                <w:rFonts w:ascii="Arial" w:hAnsi="Arial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DC69C7" w:rsidRPr="00170B9E" w14:paraId="1B7037AF" w14:textId="77777777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2CC1A1FD" w14:textId="77777777" w:rsidR="00DC69C7" w:rsidRPr="00170B9E" w:rsidRDefault="00522FB0">
            <w:pPr>
              <w:ind w:left="284"/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  <w:highlight w:val="yellow"/>
              </w:rPr>
            </w:pPr>
            <w:r w:rsidRPr="00170B9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DC69C7" w:rsidRPr="00170B9E" w14:paraId="07009FCE" w14:textId="77777777">
        <w:trPr>
          <w:trHeight w:val="413"/>
        </w:trPr>
        <w:tc>
          <w:tcPr>
            <w:tcW w:w="2822" w:type="dxa"/>
          </w:tcPr>
          <w:p w14:paraId="3B150712" w14:textId="77777777" w:rsidR="00DC69C7" w:rsidRPr="00170B9E" w:rsidRDefault="00DC69C7">
            <w:pPr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30BD16DB" w14:textId="77777777" w:rsidR="00DC69C7" w:rsidRPr="00170B9E" w:rsidRDefault="00DC69C7">
            <w:pPr>
              <w:ind w:left="284"/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612296D0" w14:textId="77777777" w:rsidR="00DC69C7" w:rsidRPr="00170B9E" w:rsidRDefault="00522FB0">
            <w:pPr>
              <w:ind w:left="284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170B9E">
              <w:rPr>
                <w:rFonts w:ascii="Arial" w:hAnsi="Arial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3DFF4713" w14:textId="77777777" w:rsidR="00DC69C7" w:rsidRPr="00170B9E" w:rsidRDefault="00DC69C7">
      <w:pPr>
        <w:jc w:val="both"/>
        <w:rPr>
          <w:rFonts w:ascii="Arial" w:hAnsi="Arial" w:cs="Arial"/>
          <w:sz w:val="20"/>
          <w:szCs w:val="20"/>
        </w:rPr>
      </w:pPr>
    </w:p>
    <w:sectPr w:rsidR="00DC69C7" w:rsidRPr="0017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394F" w14:textId="77777777" w:rsidR="0061768E" w:rsidRDefault="0061768E">
      <w:r>
        <w:separator/>
      </w:r>
    </w:p>
  </w:endnote>
  <w:endnote w:type="continuationSeparator" w:id="0">
    <w:p w14:paraId="33D7AD21" w14:textId="77777777" w:rsidR="0061768E" w:rsidRDefault="0061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BFB6" w14:textId="77777777" w:rsidR="00DC69C7" w:rsidRDefault="00522F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D938593" w14:textId="77777777" w:rsidR="00DC69C7" w:rsidRDefault="00DC69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BA7C" w14:textId="357B8F41" w:rsidR="00DC69C7" w:rsidRPr="00C31161" w:rsidRDefault="002A15C6">
    <w:pPr>
      <w:pStyle w:val="Pidipagina"/>
      <w:pBdr>
        <w:top w:val="single" w:sz="4" w:space="1" w:color="auto"/>
      </w:pBdr>
      <w:rPr>
        <w:rFonts w:ascii="Arial" w:hAnsi="Arial" w:cs="Arial"/>
        <w:color w:val="0079D6"/>
        <w:sz w:val="15"/>
        <w:szCs w:val="15"/>
      </w:rPr>
    </w:pPr>
    <w:r w:rsidRPr="004D27D7"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FADF05" wp14:editId="664AB0F5">
              <wp:simplePos x="0" y="0"/>
              <wp:positionH relativeFrom="column">
                <wp:posOffset>4599940</wp:posOffset>
              </wp:positionH>
              <wp:positionV relativeFrom="paragraph">
                <wp:posOffset>146685</wp:posOffset>
              </wp:positionV>
              <wp:extent cx="685800" cy="236220"/>
              <wp:effectExtent l="0" t="0" r="0" b="0"/>
              <wp:wrapNone/>
              <wp:docPr id="675202384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2A3B1" w14:textId="77777777" w:rsidR="002A15C6" w:rsidRPr="00ED51A7" w:rsidRDefault="002A15C6" w:rsidP="002A15C6">
                          <w:pPr>
                            <w:pStyle w:val="Pidipagina"/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</w:pP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t xml:space="preserve">pag. </w: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t>2</w: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t xml:space="preserve"> di </w: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t>2</w:t>
                          </w:r>
                          <w:r w:rsidRPr="00ED51A7">
                            <w:rPr>
                              <w:rFonts w:ascii="Arial" w:hAnsi="Arial" w:cs="Arial"/>
                              <w:color w:val="0079D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14:paraId="79EE745F" w14:textId="77777777" w:rsidR="002A15C6" w:rsidRDefault="002A15C6" w:rsidP="002A15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ADF05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62.2pt;margin-top:11.55pt;width:5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" stroked="f">
              <v:textbox>
                <w:txbxContent>
                  <w:p w14:paraId="0622A3B1" w14:textId="77777777" w:rsidR="002A15C6" w:rsidRPr="00ED51A7" w:rsidRDefault="002A15C6" w:rsidP="002A15C6">
                    <w:pPr>
                      <w:pStyle w:val="Pidipagina"/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</w:pP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t xml:space="preserve">pag. </w: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begin"/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instrText>PAGE   \* MERGEFORMAT</w:instrTex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separate"/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t>2</w: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end"/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t xml:space="preserve"> di </w: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begin"/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separate"/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t>2</w:t>
                    </w:r>
                    <w:r w:rsidRPr="00ED51A7">
                      <w:rPr>
                        <w:rFonts w:ascii="Arial" w:hAnsi="Arial" w:cs="Arial"/>
                        <w:color w:val="0079D6"/>
                        <w:sz w:val="15"/>
                        <w:szCs w:val="15"/>
                      </w:rPr>
                      <w:fldChar w:fldCharType="end"/>
                    </w:r>
                  </w:p>
                  <w:p w14:paraId="79EE745F" w14:textId="77777777" w:rsidR="002A15C6" w:rsidRDefault="002A15C6" w:rsidP="002A15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16EBE">
      <w:rPr>
        <w:rFonts w:ascii="Arial" w:hAnsi="Arial" w:cs="Arial"/>
        <w:color w:val="0079D6"/>
        <w:sz w:val="15"/>
        <w:szCs w:val="15"/>
      </w:rPr>
      <w:t>Avviso di c</w:t>
    </w:r>
    <w:r w:rsidR="00522FB0" w:rsidRPr="00C31161">
      <w:rPr>
        <w:rFonts w:ascii="Arial" w:hAnsi="Arial" w:cs="Arial"/>
        <w:color w:val="0079D6"/>
        <w:sz w:val="15"/>
        <w:szCs w:val="15"/>
      </w:rPr>
      <w:t xml:space="preserve">onsultazione </w:t>
    </w:r>
    <w:r w:rsidR="00416EBE">
      <w:rPr>
        <w:rFonts w:ascii="Arial" w:hAnsi="Arial" w:cs="Arial"/>
        <w:color w:val="0079D6"/>
        <w:sz w:val="15"/>
        <w:szCs w:val="15"/>
      </w:rPr>
      <w:t xml:space="preserve">preliminare </w:t>
    </w:r>
    <w:r w:rsidR="00522FB0" w:rsidRPr="00C31161">
      <w:rPr>
        <w:rFonts w:ascii="Arial" w:hAnsi="Arial" w:cs="Arial"/>
        <w:color w:val="0079D6"/>
        <w:sz w:val="15"/>
        <w:szCs w:val="15"/>
      </w:rPr>
      <w:t>d</w:t>
    </w:r>
    <w:r w:rsidR="00416EBE">
      <w:rPr>
        <w:rFonts w:ascii="Arial" w:hAnsi="Arial" w:cs="Arial"/>
        <w:color w:val="0079D6"/>
        <w:sz w:val="15"/>
        <w:szCs w:val="15"/>
      </w:rPr>
      <w:t>el</w:t>
    </w:r>
    <w:r w:rsidR="00522FB0" w:rsidRPr="00C31161">
      <w:rPr>
        <w:rFonts w:ascii="Arial" w:hAnsi="Arial" w:cs="Arial"/>
        <w:color w:val="0079D6"/>
        <w:sz w:val="15"/>
        <w:szCs w:val="15"/>
      </w:rPr>
      <w:t xml:space="preserve"> mercato </w:t>
    </w:r>
    <w:r w:rsidR="006E3A6E" w:rsidRPr="006E3A6E">
      <w:rPr>
        <w:rFonts w:ascii="Arial" w:hAnsi="Arial" w:cs="Arial"/>
        <w:color w:val="0079D6"/>
        <w:sz w:val="15"/>
        <w:szCs w:val="15"/>
      </w:rPr>
      <w:t xml:space="preserve">per la Procedura negoziata ai sensi dell’art. 76, comma 2, lett. b), n. 2 e 3 del </w:t>
    </w:r>
    <w:proofErr w:type="spellStart"/>
    <w:r w:rsidR="006E3A6E" w:rsidRPr="006E3A6E">
      <w:rPr>
        <w:rFonts w:ascii="Arial" w:hAnsi="Arial" w:cs="Arial"/>
        <w:color w:val="0079D6"/>
        <w:sz w:val="15"/>
        <w:szCs w:val="15"/>
      </w:rPr>
      <w:t>D.Lgs.</w:t>
    </w:r>
    <w:proofErr w:type="spellEnd"/>
    <w:r w:rsidR="006E3A6E" w:rsidRPr="006E3A6E">
      <w:rPr>
        <w:rFonts w:ascii="Arial" w:hAnsi="Arial" w:cs="Arial"/>
        <w:color w:val="0079D6"/>
        <w:sz w:val="15"/>
        <w:szCs w:val="15"/>
      </w:rPr>
      <w:t xml:space="preserve"> 36/2023, </w:t>
    </w:r>
    <w:r w:rsidR="00522FB0" w:rsidRPr="00C31161">
      <w:rPr>
        <w:rFonts w:ascii="Arial" w:hAnsi="Arial" w:cs="Arial"/>
        <w:color w:val="0079D6"/>
        <w:sz w:val="15"/>
        <w:szCs w:val="15"/>
      </w:rPr>
      <w:t xml:space="preserve">per </w:t>
    </w:r>
    <w:r w:rsidR="008F753B">
      <w:rPr>
        <w:rFonts w:ascii="Arial" w:hAnsi="Arial" w:cs="Arial"/>
        <w:color w:val="0079D6"/>
        <w:sz w:val="15"/>
        <w:szCs w:val="15"/>
      </w:rPr>
      <w:t xml:space="preserve">l’acquisizione della piattaforma </w:t>
    </w:r>
    <w:r w:rsidR="00BF1F7D">
      <w:rPr>
        <w:rFonts w:ascii="Arial" w:hAnsi="Arial" w:cs="Arial"/>
        <w:color w:val="0079D6"/>
        <w:sz w:val="15"/>
        <w:szCs w:val="15"/>
      </w:rPr>
      <w:t>MESA</w:t>
    </w:r>
    <w:r w:rsidR="008F753B">
      <w:rPr>
        <w:rFonts w:ascii="Arial" w:hAnsi="Arial" w:cs="Arial"/>
        <w:color w:val="0079D6"/>
        <w:sz w:val="15"/>
        <w:szCs w:val="15"/>
      </w:rPr>
      <w:t xml:space="preserve"> e servizi per SOGEI</w:t>
    </w:r>
    <w:r w:rsidR="007E0BF2">
      <w:rPr>
        <w:rFonts w:ascii="Arial" w:hAnsi="Arial" w:cs="Arial"/>
        <w:color w:val="0079D6"/>
        <w:sz w:val="15"/>
        <w:szCs w:val="15"/>
      </w:rPr>
      <w:t xml:space="preserve"> – ID 2987</w:t>
    </w:r>
  </w:p>
  <w:p w14:paraId="60440395" w14:textId="34555990" w:rsidR="00DC69C7" w:rsidRPr="00C31161" w:rsidRDefault="006E3A6E">
    <w:pPr>
      <w:pStyle w:val="Pidipagina"/>
      <w:pBdr>
        <w:top w:val="single" w:sz="4" w:space="1" w:color="auto"/>
      </w:pBdr>
      <w:rPr>
        <w:rFonts w:ascii="Arial" w:hAnsi="Arial" w:cs="Arial"/>
        <w:color w:val="0079D6"/>
        <w:sz w:val="15"/>
        <w:szCs w:val="15"/>
      </w:rPr>
    </w:pPr>
    <w:r>
      <w:rPr>
        <w:rFonts w:ascii="Arial" w:hAnsi="Arial" w:cs="Arial"/>
        <w:color w:val="0079D6"/>
        <w:sz w:val="15"/>
        <w:szCs w:val="15"/>
      </w:rPr>
      <w:t>Allegato 2 - Questionario</w:t>
    </w:r>
  </w:p>
  <w:p w14:paraId="2C4A5FF2" w14:textId="7A1DDE9C" w:rsidR="00DC69C7" w:rsidRDefault="00522FB0">
    <w:pPr>
      <w:pStyle w:val="Pidipagina"/>
      <w:pBdr>
        <w:top w:val="single" w:sz="4" w:space="1" w:color="auto"/>
      </w:pBdr>
      <w:rPr>
        <w:rFonts w:ascii="Arial" w:hAnsi="Arial" w:cs="Arial"/>
        <w:color w:val="0079D6"/>
        <w:sz w:val="15"/>
        <w:szCs w:val="15"/>
      </w:rPr>
    </w:pPr>
    <w:r w:rsidRPr="00C31161">
      <w:rPr>
        <w:rFonts w:ascii="Arial" w:hAnsi="Arial" w:cs="Arial"/>
        <w:color w:val="0079D6"/>
        <w:sz w:val="15"/>
        <w:szCs w:val="15"/>
      </w:rPr>
      <w:t>Classificazione Consip</w:t>
    </w:r>
    <w:r w:rsidR="00C31161">
      <w:rPr>
        <w:rFonts w:ascii="Arial" w:hAnsi="Arial" w:cs="Arial"/>
        <w:color w:val="0079D6"/>
        <w:sz w:val="15"/>
        <w:szCs w:val="15"/>
      </w:rPr>
      <w:t>:</w:t>
    </w:r>
    <w:r w:rsidRPr="00C31161">
      <w:rPr>
        <w:rFonts w:ascii="Arial" w:hAnsi="Arial" w:cs="Arial"/>
        <w:color w:val="0079D6"/>
        <w:sz w:val="15"/>
        <w:szCs w:val="15"/>
      </w:rPr>
      <w:t xml:space="preserve"> </w:t>
    </w:r>
    <w:r w:rsidR="00C31161">
      <w:rPr>
        <w:rFonts w:ascii="Arial" w:hAnsi="Arial" w:cs="Arial"/>
        <w:color w:val="0079D6"/>
        <w:sz w:val="15"/>
        <w:szCs w:val="15"/>
      </w:rPr>
      <w:t>Ambito Pubblico</w:t>
    </w:r>
  </w:p>
  <w:p w14:paraId="6BEDA8EA" w14:textId="77777777" w:rsidR="00C31161" w:rsidRPr="00C31161" w:rsidRDefault="00C31161">
    <w:pPr>
      <w:pStyle w:val="Pidipagina"/>
      <w:pBdr>
        <w:top w:val="single" w:sz="4" w:space="1" w:color="auto"/>
      </w:pBdr>
      <w:rPr>
        <w:rFonts w:ascii="Arial" w:hAnsi="Arial" w:cs="Arial"/>
        <w:color w:val="0079D6"/>
        <w:sz w:val="15"/>
        <w:szCs w:val="15"/>
      </w:rPr>
    </w:pPr>
  </w:p>
  <w:p w14:paraId="511CB43B" w14:textId="77777777" w:rsidR="00DC69C7" w:rsidRPr="00C31161" w:rsidRDefault="00DC69C7">
    <w:pPr>
      <w:pStyle w:val="Pidipagina"/>
      <w:ind w:right="360"/>
      <w:jc w:val="both"/>
      <w:rPr>
        <w:rFonts w:ascii="Arial" w:hAnsi="Arial" w:cs="Arial"/>
        <w:color w:val="0079D6"/>
        <w:sz w:val="15"/>
        <w:szCs w:val="15"/>
      </w:rPr>
    </w:pPr>
  </w:p>
  <w:p w14:paraId="553B1D70" w14:textId="77777777" w:rsidR="00DC69C7" w:rsidRDefault="00522FB0">
    <w:pPr>
      <w:pStyle w:val="Pidipagina"/>
      <w:ind w:right="360"/>
      <w:jc w:val="both"/>
      <w:rPr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5" w:type="dxa"/>
      <w:tblLook w:val="04A0" w:firstRow="1" w:lastRow="0" w:firstColumn="1" w:lastColumn="0" w:noHBand="0" w:noVBand="1"/>
    </w:tblPr>
    <w:tblGrid>
      <w:gridCol w:w="4820"/>
      <w:gridCol w:w="3685"/>
    </w:tblGrid>
    <w:tr w:rsidR="00C524B3" w:rsidRPr="00A00926" w14:paraId="04C66C46" w14:textId="77777777" w:rsidTr="00A735B4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514DE1F7" w14:textId="77777777" w:rsidR="00C524B3" w:rsidRPr="00A00926" w:rsidRDefault="00C524B3" w:rsidP="00C524B3">
          <w:pPr>
            <w:pStyle w:val="Indirizzi"/>
            <w:rPr>
              <w:color w:val="0079D6"/>
              <w:sz w:val="15"/>
              <w:szCs w:val="15"/>
            </w:rPr>
          </w:pPr>
          <w:r w:rsidRPr="00A00926">
            <w:rPr>
              <w:b/>
              <w:bCs/>
              <w:color w:val="0079D6"/>
              <w:sz w:val="15"/>
              <w:szCs w:val="15"/>
            </w:rPr>
            <w:t xml:space="preserve">Consip </w:t>
          </w:r>
          <w:proofErr w:type="spellStart"/>
          <w:r w:rsidRPr="00A00926">
            <w:rPr>
              <w:b/>
              <w:bCs/>
              <w:color w:val="0079D6"/>
              <w:sz w:val="15"/>
              <w:szCs w:val="15"/>
            </w:rPr>
            <w:t>SpA</w:t>
          </w:r>
          <w:proofErr w:type="spellEnd"/>
          <w:r w:rsidRPr="00A00926">
            <w:rPr>
              <w:b/>
              <w:bCs/>
              <w:color w:val="0079D6"/>
              <w:sz w:val="15"/>
              <w:szCs w:val="15"/>
            </w:rPr>
            <w:t xml:space="preserve"> a socio unico</w:t>
          </w:r>
          <w:r w:rsidRPr="00A00926">
            <w:rPr>
              <w:b/>
              <w:bCs/>
              <w:color w:val="0079D6"/>
              <w:sz w:val="15"/>
              <w:szCs w:val="15"/>
            </w:rPr>
            <w:br/>
          </w:r>
          <w:r w:rsidRPr="00A00926">
            <w:rPr>
              <w:color w:val="0079D6"/>
              <w:sz w:val="15"/>
              <w:szCs w:val="15"/>
            </w:rPr>
            <w:t>Sede legale: Via Isonzo 19/E, 00198 Roma</w:t>
          </w:r>
        </w:p>
        <w:p w14:paraId="33E290C1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 w:rsidRPr="00A00926">
            <w:rPr>
              <w:color w:val="0079D6"/>
              <w:sz w:val="15"/>
              <w:szCs w:val="15"/>
              <w:lang w:val="en-US"/>
            </w:rPr>
            <w:t>T +39 06 854491 - pec: postaconsip@postacert.consip.it</w:t>
          </w:r>
        </w:p>
        <w:p w14:paraId="15D815A8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  <w:lang w:val="en-US"/>
            </w:rPr>
          </w:pPr>
          <w:r w:rsidRPr="00A00926">
            <w:rPr>
              <w:color w:val="0079D6"/>
              <w:sz w:val="15"/>
              <w:szCs w:val="15"/>
              <w:lang w:val="en-US"/>
            </w:rPr>
            <w:t>consip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1DC383D5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00926">
            <w:rPr>
              <w:color w:val="0079D6"/>
              <w:sz w:val="15"/>
              <w:szCs w:val="15"/>
            </w:rPr>
            <w:t xml:space="preserve">Capitale Sociale € 5.200.000,00 </w:t>
          </w:r>
          <w:proofErr w:type="spellStart"/>
          <w:r w:rsidRPr="00A00926">
            <w:rPr>
              <w:color w:val="0079D6"/>
              <w:sz w:val="15"/>
              <w:szCs w:val="15"/>
            </w:rPr>
            <w:t>i.v</w:t>
          </w:r>
          <w:proofErr w:type="spellEnd"/>
          <w:r w:rsidRPr="00A00926">
            <w:rPr>
              <w:color w:val="0079D6"/>
              <w:sz w:val="15"/>
              <w:szCs w:val="15"/>
            </w:rPr>
            <w:t>.</w:t>
          </w:r>
        </w:p>
        <w:p w14:paraId="70A545E3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r w:rsidRPr="00A00926">
            <w:rPr>
              <w:color w:val="0079D6"/>
              <w:sz w:val="15"/>
              <w:szCs w:val="15"/>
            </w:rPr>
            <w:t>C.F. e P.I. 05359681003</w:t>
          </w:r>
        </w:p>
        <w:p w14:paraId="0F77088F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00926">
            <w:rPr>
              <w:color w:val="0079D6"/>
              <w:sz w:val="15"/>
              <w:szCs w:val="15"/>
            </w:rPr>
            <w:t>Iscr</w:t>
          </w:r>
          <w:proofErr w:type="spellEnd"/>
          <w:r w:rsidRPr="00A00926">
            <w:rPr>
              <w:color w:val="0079D6"/>
              <w:sz w:val="15"/>
              <w:szCs w:val="15"/>
            </w:rPr>
            <w:t xml:space="preserve">. Reg. </w:t>
          </w:r>
          <w:proofErr w:type="spellStart"/>
          <w:r w:rsidRPr="00A00926">
            <w:rPr>
              <w:color w:val="0079D6"/>
              <w:sz w:val="15"/>
              <w:szCs w:val="15"/>
            </w:rPr>
            <w:t>Imp</w:t>
          </w:r>
          <w:proofErr w:type="spellEnd"/>
          <w:r w:rsidRPr="00A00926">
            <w:rPr>
              <w:color w:val="0079D6"/>
              <w:sz w:val="15"/>
              <w:szCs w:val="15"/>
            </w:rPr>
            <w:t>. c/o C.C.I.A.A. Roma 05359681003</w:t>
          </w:r>
        </w:p>
        <w:p w14:paraId="6490096C" w14:textId="77777777" w:rsidR="00C524B3" w:rsidRPr="00A00926" w:rsidRDefault="00C524B3" w:rsidP="00C524B3">
          <w:pPr>
            <w:pStyle w:val="Indirizzi"/>
            <w:spacing w:line="240" w:lineRule="auto"/>
            <w:rPr>
              <w:color w:val="0079D6"/>
              <w:sz w:val="15"/>
              <w:szCs w:val="15"/>
            </w:rPr>
          </w:pPr>
          <w:proofErr w:type="spellStart"/>
          <w:r w:rsidRPr="00A00926">
            <w:rPr>
              <w:color w:val="0079D6"/>
              <w:sz w:val="15"/>
              <w:szCs w:val="15"/>
            </w:rPr>
            <w:t>Iscr</w:t>
          </w:r>
          <w:proofErr w:type="spellEnd"/>
          <w:r w:rsidRPr="00A00926">
            <w:rPr>
              <w:color w:val="0079D6"/>
              <w:sz w:val="15"/>
              <w:szCs w:val="15"/>
            </w:rPr>
            <w:t>. R.E.A. N.878407</w:t>
          </w:r>
        </w:p>
      </w:tc>
    </w:tr>
  </w:tbl>
  <w:p w14:paraId="210A0D6A" w14:textId="0EC5B217" w:rsidR="00DC69C7" w:rsidRDefault="00522FB0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1A88" w14:textId="77777777" w:rsidR="0061768E" w:rsidRDefault="0061768E">
      <w:r>
        <w:separator/>
      </w:r>
    </w:p>
  </w:footnote>
  <w:footnote w:type="continuationSeparator" w:id="0">
    <w:p w14:paraId="362F76E8" w14:textId="77777777" w:rsidR="0061768E" w:rsidRDefault="0061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0175" w14:textId="77777777" w:rsidR="00DC69C7" w:rsidRDefault="00522FB0">
    <w:pPr>
      <w:pStyle w:val="Intestazion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A18BBA4" wp14:editId="01E362A4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4CE6" w14:textId="08507155" w:rsidR="00DC69C7" w:rsidRDefault="00170B9E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86FDF" wp14:editId="71887502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12850" cy="299085"/>
          <wp:effectExtent l="0" t="0" r="6350" b="5715"/>
          <wp:wrapNone/>
          <wp:docPr id="2123145439" name="Immagine 1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45439" name="Immagine 1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204EC" w14:textId="00828F2C" w:rsidR="00DC69C7" w:rsidRDefault="001375CE">
    <w:pPr>
      <w:pStyle w:val="Intestazione"/>
    </w:pPr>
    <w:r>
      <w:rPr>
        <w:noProof/>
      </w:rPr>
      <w:drawing>
        <wp:inline distT="0" distB="0" distL="0" distR="0" wp14:anchorId="4B31F8F6" wp14:editId="74E7ED2B">
          <wp:extent cx="1213485" cy="298450"/>
          <wp:effectExtent l="0" t="0" r="5715" b="6350"/>
          <wp:docPr id="7760092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F45"/>
    <w:multiLevelType w:val="multilevel"/>
    <w:tmpl w:val="F35CC84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268DF"/>
    <w:multiLevelType w:val="hybridMultilevel"/>
    <w:tmpl w:val="FA6E0364"/>
    <w:lvl w:ilvl="0" w:tplc="CA5015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9613C"/>
    <w:multiLevelType w:val="hybridMultilevel"/>
    <w:tmpl w:val="F7C8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B0C"/>
    <w:multiLevelType w:val="hybridMultilevel"/>
    <w:tmpl w:val="97F8B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F30FCD"/>
    <w:multiLevelType w:val="hybridMultilevel"/>
    <w:tmpl w:val="9D347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6AA"/>
    <w:multiLevelType w:val="multilevel"/>
    <w:tmpl w:val="A7445AA2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06BF2"/>
    <w:multiLevelType w:val="hybridMultilevel"/>
    <w:tmpl w:val="1F40604A"/>
    <w:lvl w:ilvl="0" w:tplc="A7D40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3BD16EF2"/>
    <w:multiLevelType w:val="multilevel"/>
    <w:tmpl w:val="295026A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E73305"/>
    <w:multiLevelType w:val="hybridMultilevel"/>
    <w:tmpl w:val="22E2A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42626CC3"/>
    <w:multiLevelType w:val="multilevel"/>
    <w:tmpl w:val="90AC93CE"/>
    <w:lvl w:ilvl="0">
      <w:numFmt w:val="bullet"/>
      <w:lvlText w:val="o"/>
      <w:lvlJc w:val="left"/>
      <w:pPr>
        <w:tabs>
          <w:tab w:val="left" w:pos="144"/>
        </w:tabs>
      </w:pPr>
      <w:rPr>
        <w:rFonts w:ascii="Courier New" w:eastAsia="Courier New" w:hAnsi="Courier New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B02D99"/>
    <w:multiLevelType w:val="hybridMultilevel"/>
    <w:tmpl w:val="0ADAC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A1350"/>
    <w:multiLevelType w:val="hybridMultilevel"/>
    <w:tmpl w:val="3FCE3E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35E24"/>
    <w:multiLevelType w:val="hybridMultilevel"/>
    <w:tmpl w:val="AE406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27B6"/>
    <w:multiLevelType w:val="hybridMultilevel"/>
    <w:tmpl w:val="40A09248"/>
    <w:lvl w:ilvl="0" w:tplc="577A4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C7F13"/>
    <w:multiLevelType w:val="hybridMultilevel"/>
    <w:tmpl w:val="BF6AC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6FB5"/>
    <w:multiLevelType w:val="hybridMultilevel"/>
    <w:tmpl w:val="6CC41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4914">
    <w:abstractNumId w:val="11"/>
  </w:num>
  <w:num w:numId="2" w16cid:durableId="394013735">
    <w:abstractNumId w:val="14"/>
  </w:num>
  <w:num w:numId="3" w16cid:durableId="1236167575">
    <w:abstractNumId w:val="15"/>
  </w:num>
  <w:num w:numId="4" w16cid:durableId="1539507050">
    <w:abstractNumId w:val="17"/>
  </w:num>
  <w:num w:numId="5" w16cid:durableId="1567715110">
    <w:abstractNumId w:val="7"/>
  </w:num>
  <w:num w:numId="6" w16cid:durableId="888954042">
    <w:abstractNumId w:val="4"/>
  </w:num>
  <w:num w:numId="7" w16cid:durableId="1685551617">
    <w:abstractNumId w:val="11"/>
  </w:num>
  <w:num w:numId="8" w16cid:durableId="2049139088">
    <w:abstractNumId w:val="11"/>
  </w:num>
  <w:num w:numId="9" w16cid:durableId="100145866">
    <w:abstractNumId w:val="11"/>
  </w:num>
  <w:num w:numId="10" w16cid:durableId="978262507">
    <w:abstractNumId w:val="11"/>
  </w:num>
  <w:num w:numId="11" w16cid:durableId="2002193214">
    <w:abstractNumId w:val="11"/>
  </w:num>
  <w:num w:numId="12" w16cid:durableId="1277368755">
    <w:abstractNumId w:val="11"/>
  </w:num>
  <w:num w:numId="13" w16cid:durableId="286862615">
    <w:abstractNumId w:val="8"/>
  </w:num>
  <w:num w:numId="14" w16cid:durableId="34086791">
    <w:abstractNumId w:val="5"/>
  </w:num>
  <w:num w:numId="15" w16cid:durableId="319309318">
    <w:abstractNumId w:val="3"/>
  </w:num>
  <w:num w:numId="16" w16cid:durableId="918634276">
    <w:abstractNumId w:val="6"/>
  </w:num>
  <w:num w:numId="17" w16cid:durableId="354619113">
    <w:abstractNumId w:val="12"/>
  </w:num>
  <w:num w:numId="18" w16cid:durableId="308555230">
    <w:abstractNumId w:val="1"/>
  </w:num>
  <w:num w:numId="19" w16cid:durableId="945768532">
    <w:abstractNumId w:val="18"/>
  </w:num>
  <w:num w:numId="20" w16cid:durableId="1171676912">
    <w:abstractNumId w:val="16"/>
  </w:num>
  <w:num w:numId="21" w16cid:durableId="248540593">
    <w:abstractNumId w:val="19"/>
  </w:num>
  <w:num w:numId="22" w16cid:durableId="682245609">
    <w:abstractNumId w:val="13"/>
  </w:num>
  <w:num w:numId="23" w16cid:durableId="845900275">
    <w:abstractNumId w:val="9"/>
  </w:num>
  <w:num w:numId="24" w16cid:durableId="523248865">
    <w:abstractNumId w:val="2"/>
  </w:num>
  <w:num w:numId="25" w16cid:durableId="1211846585">
    <w:abstractNumId w:val="0"/>
  </w:num>
  <w:num w:numId="26" w16cid:durableId="15062454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C7"/>
    <w:rsid w:val="00001077"/>
    <w:rsid w:val="000105EB"/>
    <w:rsid w:val="0001375A"/>
    <w:rsid w:val="00042636"/>
    <w:rsid w:val="00044017"/>
    <w:rsid w:val="0005535D"/>
    <w:rsid w:val="00082187"/>
    <w:rsid w:val="00093845"/>
    <w:rsid w:val="000B01E7"/>
    <w:rsid w:val="000D1487"/>
    <w:rsid w:val="000E4FC1"/>
    <w:rsid w:val="000E7F23"/>
    <w:rsid w:val="000F7150"/>
    <w:rsid w:val="001271AC"/>
    <w:rsid w:val="001375CE"/>
    <w:rsid w:val="00137789"/>
    <w:rsid w:val="001522E8"/>
    <w:rsid w:val="001569B8"/>
    <w:rsid w:val="00170B9E"/>
    <w:rsid w:val="00174176"/>
    <w:rsid w:val="001834D0"/>
    <w:rsid w:val="0018435C"/>
    <w:rsid w:val="001A0494"/>
    <w:rsid w:val="001A702D"/>
    <w:rsid w:val="001F1839"/>
    <w:rsid w:val="001F3731"/>
    <w:rsid w:val="0020157F"/>
    <w:rsid w:val="002141B4"/>
    <w:rsid w:val="0022529F"/>
    <w:rsid w:val="00244A0D"/>
    <w:rsid w:val="0026364C"/>
    <w:rsid w:val="00267C5E"/>
    <w:rsid w:val="0027317F"/>
    <w:rsid w:val="00273DD7"/>
    <w:rsid w:val="002A15C6"/>
    <w:rsid w:val="002B753E"/>
    <w:rsid w:val="002C4FBA"/>
    <w:rsid w:val="002D06E9"/>
    <w:rsid w:val="002F1896"/>
    <w:rsid w:val="00302112"/>
    <w:rsid w:val="003176F8"/>
    <w:rsid w:val="0032200C"/>
    <w:rsid w:val="0032293F"/>
    <w:rsid w:val="00322A16"/>
    <w:rsid w:val="00334AF2"/>
    <w:rsid w:val="00334F58"/>
    <w:rsid w:val="003366B9"/>
    <w:rsid w:val="003433F2"/>
    <w:rsid w:val="003513DC"/>
    <w:rsid w:val="0035197C"/>
    <w:rsid w:val="003712E2"/>
    <w:rsid w:val="003965D1"/>
    <w:rsid w:val="00397715"/>
    <w:rsid w:val="003C61AF"/>
    <w:rsid w:val="003D5620"/>
    <w:rsid w:val="003F7403"/>
    <w:rsid w:val="00416EBE"/>
    <w:rsid w:val="00417457"/>
    <w:rsid w:val="004273F4"/>
    <w:rsid w:val="00441908"/>
    <w:rsid w:val="00442131"/>
    <w:rsid w:val="0046796D"/>
    <w:rsid w:val="0048434C"/>
    <w:rsid w:val="004940AF"/>
    <w:rsid w:val="00496A92"/>
    <w:rsid w:val="004C44E9"/>
    <w:rsid w:val="004D5B1F"/>
    <w:rsid w:val="0051417B"/>
    <w:rsid w:val="00522FB0"/>
    <w:rsid w:val="00530F82"/>
    <w:rsid w:val="00536872"/>
    <w:rsid w:val="00545463"/>
    <w:rsid w:val="00547A10"/>
    <w:rsid w:val="00547DE0"/>
    <w:rsid w:val="00553726"/>
    <w:rsid w:val="00554501"/>
    <w:rsid w:val="00567127"/>
    <w:rsid w:val="005831A5"/>
    <w:rsid w:val="0058683F"/>
    <w:rsid w:val="00587B3E"/>
    <w:rsid w:val="00593050"/>
    <w:rsid w:val="005B665E"/>
    <w:rsid w:val="005F31DE"/>
    <w:rsid w:val="005F6463"/>
    <w:rsid w:val="006028E0"/>
    <w:rsid w:val="00605165"/>
    <w:rsid w:val="00614E32"/>
    <w:rsid w:val="00615D90"/>
    <w:rsid w:val="0061768E"/>
    <w:rsid w:val="00627D65"/>
    <w:rsid w:val="006378E5"/>
    <w:rsid w:val="00670F72"/>
    <w:rsid w:val="006A6F1D"/>
    <w:rsid w:val="006E3A6E"/>
    <w:rsid w:val="006F3648"/>
    <w:rsid w:val="006F6294"/>
    <w:rsid w:val="006F77D0"/>
    <w:rsid w:val="00710DC9"/>
    <w:rsid w:val="00716BC9"/>
    <w:rsid w:val="00721359"/>
    <w:rsid w:val="007245B2"/>
    <w:rsid w:val="0073755A"/>
    <w:rsid w:val="00747C8B"/>
    <w:rsid w:val="00757CC8"/>
    <w:rsid w:val="00774C5C"/>
    <w:rsid w:val="0079547F"/>
    <w:rsid w:val="007A0059"/>
    <w:rsid w:val="007A02D9"/>
    <w:rsid w:val="007A52CF"/>
    <w:rsid w:val="007D07ED"/>
    <w:rsid w:val="007D6489"/>
    <w:rsid w:val="007E0BF2"/>
    <w:rsid w:val="007F7168"/>
    <w:rsid w:val="00803E2D"/>
    <w:rsid w:val="00810F2F"/>
    <w:rsid w:val="00814601"/>
    <w:rsid w:val="00830694"/>
    <w:rsid w:val="008567B4"/>
    <w:rsid w:val="00863FDA"/>
    <w:rsid w:val="00865D8B"/>
    <w:rsid w:val="00870850"/>
    <w:rsid w:val="0089619D"/>
    <w:rsid w:val="008A0779"/>
    <w:rsid w:val="008A4383"/>
    <w:rsid w:val="008A43AA"/>
    <w:rsid w:val="008A59CD"/>
    <w:rsid w:val="008C4732"/>
    <w:rsid w:val="008E726F"/>
    <w:rsid w:val="008F753B"/>
    <w:rsid w:val="00901736"/>
    <w:rsid w:val="009232F7"/>
    <w:rsid w:val="00926167"/>
    <w:rsid w:val="00945EA8"/>
    <w:rsid w:val="00974DC7"/>
    <w:rsid w:val="009808F1"/>
    <w:rsid w:val="009B71DA"/>
    <w:rsid w:val="009B7CA7"/>
    <w:rsid w:val="009C3A7A"/>
    <w:rsid w:val="009C7B09"/>
    <w:rsid w:val="009D1D25"/>
    <w:rsid w:val="009D3757"/>
    <w:rsid w:val="009F12B3"/>
    <w:rsid w:val="009F5197"/>
    <w:rsid w:val="009F53FD"/>
    <w:rsid w:val="00A0087F"/>
    <w:rsid w:val="00A076A0"/>
    <w:rsid w:val="00A10E8D"/>
    <w:rsid w:val="00A15A48"/>
    <w:rsid w:val="00A21064"/>
    <w:rsid w:val="00A21ECB"/>
    <w:rsid w:val="00A314FA"/>
    <w:rsid w:val="00A35760"/>
    <w:rsid w:val="00A44962"/>
    <w:rsid w:val="00A83E65"/>
    <w:rsid w:val="00AA3932"/>
    <w:rsid w:val="00AA7094"/>
    <w:rsid w:val="00AB6C02"/>
    <w:rsid w:val="00AC15D9"/>
    <w:rsid w:val="00AC16A8"/>
    <w:rsid w:val="00AC41BD"/>
    <w:rsid w:val="00AD0F09"/>
    <w:rsid w:val="00AE797D"/>
    <w:rsid w:val="00AF01DC"/>
    <w:rsid w:val="00B05145"/>
    <w:rsid w:val="00B12A22"/>
    <w:rsid w:val="00B26868"/>
    <w:rsid w:val="00B36BD2"/>
    <w:rsid w:val="00B41208"/>
    <w:rsid w:val="00B419E1"/>
    <w:rsid w:val="00B532D3"/>
    <w:rsid w:val="00B61E68"/>
    <w:rsid w:val="00B75D8B"/>
    <w:rsid w:val="00B77C53"/>
    <w:rsid w:val="00B958AF"/>
    <w:rsid w:val="00BA622C"/>
    <w:rsid w:val="00BC258B"/>
    <w:rsid w:val="00BF1F7D"/>
    <w:rsid w:val="00C0062F"/>
    <w:rsid w:val="00C037CC"/>
    <w:rsid w:val="00C05D0B"/>
    <w:rsid w:val="00C23D54"/>
    <w:rsid w:val="00C31161"/>
    <w:rsid w:val="00C524B3"/>
    <w:rsid w:val="00C872D6"/>
    <w:rsid w:val="00C91A13"/>
    <w:rsid w:val="00CB5094"/>
    <w:rsid w:val="00CB7228"/>
    <w:rsid w:val="00CC6F49"/>
    <w:rsid w:val="00CD08C8"/>
    <w:rsid w:val="00CD3B0E"/>
    <w:rsid w:val="00CE771A"/>
    <w:rsid w:val="00D16E9B"/>
    <w:rsid w:val="00D44ECF"/>
    <w:rsid w:val="00D6472C"/>
    <w:rsid w:val="00D668DD"/>
    <w:rsid w:val="00D92D05"/>
    <w:rsid w:val="00D958FD"/>
    <w:rsid w:val="00D95DB5"/>
    <w:rsid w:val="00D96D49"/>
    <w:rsid w:val="00DA1ABE"/>
    <w:rsid w:val="00DA5DA3"/>
    <w:rsid w:val="00DA6AF7"/>
    <w:rsid w:val="00DB5D35"/>
    <w:rsid w:val="00DC308E"/>
    <w:rsid w:val="00DC69C7"/>
    <w:rsid w:val="00DC6BD4"/>
    <w:rsid w:val="00DD46E0"/>
    <w:rsid w:val="00DF34B1"/>
    <w:rsid w:val="00E2091A"/>
    <w:rsid w:val="00E246E0"/>
    <w:rsid w:val="00E329FA"/>
    <w:rsid w:val="00E45958"/>
    <w:rsid w:val="00E57C8D"/>
    <w:rsid w:val="00E609BF"/>
    <w:rsid w:val="00E74D3A"/>
    <w:rsid w:val="00E952BC"/>
    <w:rsid w:val="00EA17ED"/>
    <w:rsid w:val="00EA33F7"/>
    <w:rsid w:val="00EA7676"/>
    <w:rsid w:val="00EC5818"/>
    <w:rsid w:val="00ED4BB2"/>
    <w:rsid w:val="00EF09CD"/>
    <w:rsid w:val="00F411EC"/>
    <w:rsid w:val="00F45CDA"/>
    <w:rsid w:val="00F47906"/>
    <w:rsid w:val="00F67F9E"/>
    <w:rsid w:val="00F809C1"/>
    <w:rsid w:val="00F90BF2"/>
    <w:rsid w:val="00FA6B00"/>
    <w:rsid w:val="00FB6A28"/>
    <w:rsid w:val="00FC11F3"/>
    <w:rsid w:val="00FC1B87"/>
    <w:rsid w:val="00FD4409"/>
    <w:rsid w:val="00FE14E6"/>
    <w:rsid w:val="00FF15CE"/>
    <w:rsid w:val="00FF1835"/>
    <w:rsid w:val="00FF1FC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45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077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pPr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paragraph" w:styleId="Revisione">
    <w:name w:val="Revision"/>
    <w:hidden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rPr>
      <w:rFonts w:ascii="Arial" w:hAnsi="Arial"/>
      <w:b/>
      <w:sz w:val="22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paragraph" w:styleId="Paragrafoelenco">
    <w:name w:val="List Paragraph"/>
    <w:aliases w:val="List Bulletized,Elenco Normale,Paragrafo elenco 2,Bullet edison,lp1,MEF Titolo 1,MEF - Titolo 1 livello,Bullet List,FooterText,numbered,Paragraphe de liste1,Bulletr List Paragraph,列出段落,列出段落1,List Paragraph21,Listeafsnit1,List Paragraph2"/>
    <w:basedOn w:val="Normale"/>
    <w:link w:val="ParagrafoelencoCarattere"/>
    <w:qFormat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Indirizzi">
    <w:name w:val="Indirizzi"/>
    <w:basedOn w:val="Normale"/>
    <w:qFormat/>
    <w:rsid w:val="00C524B3"/>
    <w:pPr>
      <w:spacing w:line="150" w:lineRule="exact"/>
    </w:pPr>
    <w:rPr>
      <w:rFonts w:ascii="Arial" w:eastAsia="Calibri" w:hAnsi="Arial"/>
      <w:color w:val="002F87"/>
      <w:sz w:val="13"/>
      <w:lang w:eastAsia="en-US"/>
    </w:rPr>
  </w:style>
  <w:style w:type="character" w:customStyle="1" w:styleId="ParagrafoelencoCarattere">
    <w:name w:val="Paragrafo elenco Carattere"/>
    <w:aliases w:val="List Bulletized Carattere,Elenco Normale Carattere,Paragrafo elenco 2 Carattere,Bullet edison Carattere,lp1 Carattere,MEF Titolo 1 Carattere,MEF - Titolo 1 livello Carattere,Bullet List Carattere,FooterText Carattere"/>
    <w:basedOn w:val="Carpredefinitoparagrafo"/>
    <w:link w:val="Paragrafoelenco"/>
    <w:qFormat/>
    <w:rsid w:val="003F7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9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16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4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B4D-5D4D-4568-9843-85A30BED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316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8T10:37:00Z</dcterms:created>
  <dcterms:modified xsi:type="dcterms:W3CDTF">2026-03-06T15:23:00Z</dcterms:modified>
</cp:coreProperties>
</file>